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D057D" w14:textId="344E9854" w:rsidR="00117DDC" w:rsidRDefault="00720AAC" w:rsidP="00720AAC">
      <w:pPr>
        <w:jc w:val="right"/>
        <w:rPr>
          <w:color w:val="FF0000"/>
        </w:rPr>
      </w:pPr>
      <w:r w:rsidRPr="00720AAC">
        <w:t>Załącznik nr 2_część_</w:t>
      </w:r>
      <w:r w:rsidR="00FA3872">
        <w:t>1</w:t>
      </w:r>
      <w:r w:rsidR="002636FD">
        <w:t>2</w:t>
      </w:r>
      <w:r w:rsidRPr="00720AAC">
        <w:t xml:space="preserve"> do zapytania nr SGA.261.</w:t>
      </w:r>
      <w:r w:rsidR="00585F41">
        <w:t>01</w:t>
      </w:r>
      <w:r w:rsidRPr="00720AAC">
        <w:t>.202</w:t>
      </w:r>
      <w:r w:rsidR="00585F41">
        <w:t>6</w:t>
      </w:r>
    </w:p>
    <w:p w14:paraId="600807CB" w14:textId="77777777" w:rsidR="00720AAC" w:rsidRDefault="00720AAC" w:rsidP="003444A0">
      <w:pPr>
        <w:jc w:val="center"/>
        <w:rPr>
          <w:b/>
        </w:rPr>
      </w:pPr>
    </w:p>
    <w:p w14:paraId="12E98704" w14:textId="484FFEF7" w:rsidR="003444A0" w:rsidRDefault="003444A0" w:rsidP="003444A0">
      <w:pPr>
        <w:jc w:val="center"/>
      </w:pPr>
      <w:r w:rsidRPr="000353C4">
        <w:rPr>
          <w:b/>
        </w:rPr>
        <w:t>Opis przedmiotu zamówienia</w:t>
      </w:r>
      <w:r>
        <w:rPr>
          <w:b/>
        </w:rPr>
        <w:t xml:space="preserve"> </w:t>
      </w:r>
    </w:p>
    <w:p w14:paraId="23ED5156" w14:textId="77777777" w:rsidR="003444A0" w:rsidRDefault="003444A0" w:rsidP="003444A0">
      <w:pPr>
        <w:jc w:val="center"/>
      </w:pPr>
      <w:r w:rsidRPr="000353C4">
        <w:t xml:space="preserve">(Parametry </w:t>
      </w:r>
      <w:proofErr w:type="spellStart"/>
      <w:r w:rsidRPr="000353C4">
        <w:t>techniczn</w:t>
      </w:r>
      <w:r>
        <w:t>o</w:t>
      </w:r>
      <w:proofErr w:type="spellEnd"/>
      <w:r w:rsidRPr="000353C4">
        <w:t xml:space="preserve"> – użytkowe) </w:t>
      </w:r>
    </w:p>
    <w:p w14:paraId="62562283" w14:textId="77777777" w:rsidR="003444A0" w:rsidRPr="000353C4" w:rsidRDefault="003444A0" w:rsidP="003444A0"/>
    <w:p w14:paraId="7BC13F6A" w14:textId="77777777" w:rsidR="003444A0" w:rsidRDefault="003444A0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AAD2AC" w14:textId="05B74449" w:rsidR="00E510D3" w:rsidRPr="003F0DCA" w:rsidRDefault="002636FD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mpa infuzyjna </w:t>
      </w:r>
      <w:proofErr w:type="spellStart"/>
      <w:r>
        <w:rPr>
          <w:rFonts w:ascii="Times New Roman" w:hAnsi="Times New Roman" w:cs="Times New Roman"/>
          <w:sz w:val="24"/>
        </w:rPr>
        <w:t>strzykawkowa</w:t>
      </w:r>
      <w:proofErr w:type="spellEnd"/>
      <w:r w:rsidR="00866374" w:rsidRPr="005411DC">
        <w:rPr>
          <w:rFonts w:asciiTheme="minorHAnsi" w:hAnsiTheme="minorHAnsi"/>
          <w:sz w:val="20"/>
          <w:szCs w:val="20"/>
        </w:rPr>
        <w:t xml:space="preserve"> </w:t>
      </w:r>
      <w:r w:rsidR="00201AE6">
        <w:rPr>
          <w:rFonts w:ascii="Times New Roman" w:hAnsi="Times New Roman" w:cs="Times New Roman"/>
          <w:sz w:val="24"/>
        </w:rPr>
        <w:t xml:space="preserve">– </w:t>
      </w:r>
      <w:r w:rsidR="004249A4">
        <w:rPr>
          <w:rFonts w:ascii="Times New Roman" w:hAnsi="Times New Roman" w:cs="Times New Roman"/>
          <w:sz w:val="24"/>
        </w:rPr>
        <w:t xml:space="preserve">3 </w:t>
      </w:r>
      <w:r w:rsidR="00201AE6">
        <w:rPr>
          <w:rFonts w:ascii="Times New Roman" w:hAnsi="Times New Roman" w:cs="Times New Roman"/>
          <w:sz w:val="24"/>
        </w:rPr>
        <w:t xml:space="preserve">szt. </w:t>
      </w:r>
    </w:p>
    <w:p w14:paraId="1760F26B" w14:textId="77777777" w:rsidR="00E510D3" w:rsidRPr="00036398" w:rsidRDefault="00E510D3" w:rsidP="00E510D3">
      <w:pPr>
        <w:rPr>
          <w:sz w:val="20"/>
          <w:szCs w:val="20"/>
        </w:rPr>
      </w:pPr>
    </w:p>
    <w:tbl>
      <w:tblPr>
        <w:tblW w:w="98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65"/>
        <w:gridCol w:w="3111"/>
      </w:tblGrid>
      <w:tr w:rsidR="00201AE6" w:rsidRPr="00E055CF" w14:paraId="03D9BB3D" w14:textId="77777777" w:rsidTr="00201AE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40B5DB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68D7B3C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Parametry wymagane aparatu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6CBD7D31" w14:textId="183CCE2C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ymagana wartość parametru</w:t>
            </w:r>
          </w:p>
        </w:tc>
        <w:tc>
          <w:tcPr>
            <w:tcW w:w="3111" w:type="dxa"/>
            <w:shd w:val="clear" w:color="auto" w:fill="D9D9D9"/>
          </w:tcPr>
          <w:p w14:paraId="3C78BD2F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artość oferowana przez Wykonawcę</w:t>
            </w:r>
          </w:p>
        </w:tc>
      </w:tr>
      <w:tr w:rsidR="00201AE6" w:rsidRPr="00E055CF" w14:paraId="38DFD6D2" w14:textId="77777777" w:rsidTr="00201AE6">
        <w:tc>
          <w:tcPr>
            <w:tcW w:w="567" w:type="dxa"/>
          </w:tcPr>
          <w:p w14:paraId="436A09F2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60C6D04" w14:textId="77777777" w:rsidR="00201AE6" w:rsidRPr="00BA7CCE" w:rsidRDefault="00201AE6" w:rsidP="00DB30B0">
            <w:pPr>
              <w:widowControl w:val="0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Producent</w:t>
            </w:r>
          </w:p>
        </w:tc>
        <w:tc>
          <w:tcPr>
            <w:tcW w:w="1765" w:type="dxa"/>
          </w:tcPr>
          <w:p w14:paraId="35BF2612" w14:textId="77777777" w:rsidR="00201AE6" w:rsidRPr="00BA7CCE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01243E6F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45F1EDBA" w14:textId="77777777" w:rsidTr="00201AE6">
        <w:tc>
          <w:tcPr>
            <w:tcW w:w="567" w:type="dxa"/>
          </w:tcPr>
          <w:p w14:paraId="7E40F753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D5D1E78" w14:textId="77777777" w:rsidR="00201AE6" w:rsidRPr="00BA7CCE" w:rsidRDefault="00201AE6" w:rsidP="00DB30B0">
            <w:pPr>
              <w:widowControl w:val="0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Model/typ</w:t>
            </w:r>
          </w:p>
        </w:tc>
        <w:tc>
          <w:tcPr>
            <w:tcW w:w="1765" w:type="dxa"/>
          </w:tcPr>
          <w:p w14:paraId="1866AA0D" w14:textId="77777777" w:rsidR="00201AE6" w:rsidRPr="00BA7CCE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35968100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1A38D6" w:rsidRPr="00E055CF" w14:paraId="2902220A" w14:textId="77777777" w:rsidTr="00201AE6">
        <w:tc>
          <w:tcPr>
            <w:tcW w:w="567" w:type="dxa"/>
          </w:tcPr>
          <w:p w14:paraId="4007212F" w14:textId="77777777" w:rsidR="001A38D6" w:rsidRPr="00E055CF" w:rsidRDefault="001A38D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C90ECA0" w14:textId="376724FF" w:rsidR="001A38D6" w:rsidRPr="00BA7CCE" w:rsidRDefault="001A38D6" w:rsidP="00DB30B0">
            <w:pPr>
              <w:widowControl w:val="0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 xml:space="preserve">Kraj produkcji </w:t>
            </w:r>
          </w:p>
        </w:tc>
        <w:tc>
          <w:tcPr>
            <w:tcW w:w="1765" w:type="dxa"/>
            <w:vAlign w:val="center"/>
          </w:tcPr>
          <w:p w14:paraId="0ED2AD30" w14:textId="191D63E7" w:rsidR="001A38D6" w:rsidRPr="00BA7CCE" w:rsidRDefault="001A38D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434AD60A" w14:textId="77777777" w:rsidR="001A38D6" w:rsidRPr="00E055CF" w:rsidRDefault="001A38D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76FE13FB" w14:textId="77777777" w:rsidTr="00201AE6">
        <w:tc>
          <w:tcPr>
            <w:tcW w:w="567" w:type="dxa"/>
          </w:tcPr>
          <w:p w14:paraId="6D39CFB6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DE25C78" w14:textId="4EE4EB2F" w:rsidR="00201AE6" w:rsidRPr="00BA7CCE" w:rsidRDefault="00201AE6" w:rsidP="00DB30B0">
            <w:pPr>
              <w:widowControl w:val="0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 xml:space="preserve">Urządzenie oraz wszystkie elementy składowe -  fabrycznie nowe, rok produkcji </w:t>
            </w:r>
            <w:r w:rsidR="002B574E" w:rsidRPr="00BA7CCE">
              <w:rPr>
                <w:sz w:val="22"/>
                <w:szCs w:val="22"/>
              </w:rPr>
              <w:t xml:space="preserve">minimum </w:t>
            </w:r>
            <w:r w:rsidRPr="00BA7CCE">
              <w:rPr>
                <w:sz w:val="22"/>
                <w:szCs w:val="22"/>
              </w:rPr>
              <w:t>2025</w:t>
            </w:r>
          </w:p>
        </w:tc>
        <w:tc>
          <w:tcPr>
            <w:tcW w:w="1765" w:type="dxa"/>
            <w:vAlign w:val="center"/>
          </w:tcPr>
          <w:p w14:paraId="50026267" w14:textId="4375EC14" w:rsidR="00201AE6" w:rsidRPr="00BA7CCE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  <w:r w:rsidR="002B574E" w:rsidRPr="00BA7CCE"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0685D819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971A94" w:rsidRPr="00E055CF" w14:paraId="587F786C" w14:textId="77777777" w:rsidTr="00523431">
        <w:tc>
          <w:tcPr>
            <w:tcW w:w="567" w:type="dxa"/>
          </w:tcPr>
          <w:p w14:paraId="0C518DAE" w14:textId="77777777" w:rsidR="00971A94" w:rsidRPr="00E055CF" w:rsidRDefault="00971A94" w:rsidP="00971A9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14:paraId="2FB50BAD" w14:textId="25FEE69F" w:rsidR="00971A94" w:rsidRPr="00BA7CCE" w:rsidRDefault="00971A94" w:rsidP="00971A94">
            <w:pPr>
              <w:rPr>
                <w:sz w:val="22"/>
                <w:szCs w:val="22"/>
              </w:rPr>
            </w:pPr>
            <w:r w:rsidRPr="00BA7CCE">
              <w:rPr>
                <w:color w:val="000000"/>
                <w:sz w:val="22"/>
                <w:szCs w:val="22"/>
              </w:rPr>
              <w:t xml:space="preserve">Zasilanie elektryczne:  </w:t>
            </w:r>
            <w:r w:rsidR="004113FE" w:rsidRPr="00BA7CCE">
              <w:rPr>
                <w:color w:val="000000"/>
                <w:sz w:val="22"/>
                <w:szCs w:val="22"/>
              </w:rPr>
              <w:t xml:space="preserve">100 ÷ 240V </w:t>
            </w:r>
            <w:r w:rsidRPr="00BA7CCE">
              <w:rPr>
                <w:color w:val="000000"/>
                <w:sz w:val="22"/>
                <w:szCs w:val="22"/>
              </w:rPr>
              <w:t xml:space="preserve"> (50 / 60 </w:t>
            </w:r>
            <w:proofErr w:type="spellStart"/>
            <w:r w:rsidRPr="00BA7CCE">
              <w:rPr>
                <w:color w:val="000000"/>
                <w:sz w:val="22"/>
                <w:szCs w:val="22"/>
              </w:rPr>
              <w:t>Hz</w:t>
            </w:r>
            <w:proofErr w:type="spellEnd"/>
            <w:r w:rsidRPr="00BA7CCE">
              <w:rPr>
                <w:color w:val="000000"/>
                <w:sz w:val="22"/>
                <w:szCs w:val="22"/>
              </w:rPr>
              <w:t>) AC</w:t>
            </w:r>
          </w:p>
        </w:tc>
        <w:tc>
          <w:tcPr>
            <w:tcW w:w="1765" w:type="dxa"/>
          </w:tcPr>
          <w:p w14:paraId="4F8DBFEB" w14:textId="39EC97E5" w:rsidR="00971A94" w:rsidRPr="00BA7CCE" w:rsidRDefault="00971A94" w:rsidP="00971A9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C086C92" w14:textId="77777777" w:rsidR="00971A94" w:rsidRPr="00E055CF" w:rsidRDefault="00971A94" w:rsidP="00971A94">
            <w:pPr>
              <w:rPr>
                <w:sz w:val="22"/>
                <w:szCs w:val="22"/>
              </w:rPr>
            </w:pPr>
          </w:p>
        </w:tc>
      </w:tr>
      <w:tr w:rsidR="00C61114" w:rsidRPr="00E055CF" w14:paraId="3A3CDE5D" w14:textId="77777777" w:rsidTr="00090590">
        <w:tc>
          <w:tcPr>
            <w:tcW w:w="567" w:type="dxa"/>
          </w:tcPr>
          <w:p w14:paraId="67C0C403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2C90A9" w14:textId="18A0E847" w:rsidR="00C61114" w:rsidRPr="00BA7CCE" w:rsidRDefault="00C61114" w:rsidP="00C61114">
            <w:pPr>
              <w:rPr>
                <w:sz w:val="22"/>
                <w:szCs w:val="22"/>
              </w:rPr>
            </w:pPr>
            <w:proofErr w:type="spellStart"/>
            <w:r w:rsidRPr="00BA7CCE">
              <w:rPr>
                <w:rFonts w:eastAsiaTheme="minorEastAsia"/>
                <w:sz w:val="22"/>
                <w:szCs w:val="22"/>
              </w:rPr>
              <w:t>Autotest</w:t>
            </w:r>
            <w:proofErr w:type="spellEnd"/>
            <w:r w:rsidRPr="00BA7CCE">
              <w:rPr>
                <w:rFonts w:eastAsiaTheme="minorEastAsia"/>
                <w:sz w:val="22"/>
                <w:szCs w:val="22"/>
              </w:rPr>
              <w:t xml:space="preserve"> urządzenia przy uruchamianiu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DB6A0F9" w14:textId="6FFBA3D6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24A5AC9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5D2BDB01" w14:textId="77777777" w:rsidTr="00090590">
        <w:tc>
          <w:tcPr>
            <w:tcW w:w="567" w:type="dxa"/>
          </w:tcPr>
          <w:p w14:paraId="2D3BBBF9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3C943DA" w14:textId="77777777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Szybkość infuzji ustawiana w zakresie nie gorszej niż:</w:t>
            </w:r>
          </w:p>
          <w:p w14:paraId="7B3CC674" w14:textId="77777777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- co 0,01 ml/h w zakresie 0,1–9,99ml/h,</w:t>
            </w:r>
          </w:p>
          <w:p w14:paraId="67A71925" w14:textId="65963C2F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- co 1 ml/h w zakresie 100– 1200 ml/h.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07C8A8B" w14:textId="4F8FD494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4DBB1C4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0B356D34" w14:textId="77777777" w:rsidTr="00090590">
        <w:tc>
          <w:tcPr>
            <w:tcW w:w="567" w:type="dxa"/>
          </w:tcPr>
          <w:p w14:paraId="767DAA8C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E04C05C" w14:textId="5BDB151F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Dokładność podaży nie gorsza niż  3%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7545ADF" w14:textId="7EC61A8D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A2EE17E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6E3A1F24" w14:textId="77777777" w:rsidTr="00090590">
        <w:tc>
          <w:tcPr>
            <w:tcW w:w="567" w:type="dxa"/>
          </w:tcPr>
          <w:p w14:paraId="1BAB1412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D2DC884" w14:textId="10F5A0B1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Możliwość zmiany prędkości podaży bez konieczności zatrzymywania pracy pompy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072187E" w14:textId="3A225761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4225784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44634258" w14:textId="77777777" w:rsidTr="00090590">
        <w:tc>
          <w:tcPr>
            <w:tcW w:w="567" w:type="dxa"/>
          </w:tcPr>
          <w:p w14:paraId="46C9A9A1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17D6193" w14:textId="527EFD1A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Programowanie objętości całej infuzji.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2152750" w14:textId="6CC0B89E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091D28D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671630D9" w14:textId="77777777" w:rsidTr="00090590">
        <w:tc>
          <w:tcPr>
            <w:tcW w:w="567" w:type="dxa"/>
          </w:tcPr>
          <w:p w14:paraId="11B46478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07F0B29" w14:textId="38776E00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Możliwość monitorowania objętości całej infuzji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4DC0D3F" w14:textId="58C3BF5B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F4EC32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4F5BC127" w14:textId="77777777" w:rsidTr="00090590">
        <w:tc>
          <w:tcPr>
            <w:tcW w:w="567" w:type="dxa"/>
          </w:tcPr>
          <w:p w14:paraId="28906C91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7A1AEF2" w14:textId="6890D93A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Możliwość ręcznego ustawiania ciśnienia okluzji - minimum 10 poziomów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0C16391" w14:textId="17EA77BD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6156980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2FD99D22" w14:textId="77777777" w:rsidTr="00090590">
        <w:tc>
          <w:tcPr>
            <w:tcW w:w="567" w:type="dxa"/>
          </w:tcPr>
          <w:p w14:paraId="0E0DD933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4523FCF" w14:textId="19005632" w:rsidR="00C61114" w:rsidRPr="00BA7CCE" w:rsidRDefault="00C61114" w:rsidP="00C61114">
            <w:pPr>
              <w:tabs>
                <w:tab w:val="left" w:pos="1515"/>
              </w:tabs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Możliwość zablokowania ustawionych parametrów podaży.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266D094" w14:textId="3CF7690C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D5C7237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171E2256" w14:textId="77777777" w:rsidTr="00090590">
        <w:tc>
          <w:tcPr>
            <w:tcW w:w="567" w:type="dxa"/>
          </w:tcPr>
          <w:p w14:paraId="4A6DF472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747A41C" w14:textId="7A85C3A1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Możliwość stosowania dawki bolusowej podawanej z dużą szybkości w dowolnym czasie infuzji.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26FB931" w14:textId="78AEE242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3203962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25F00417" w14:textId="77777777" w:rsidTr="00090590">
        <w:tc>
          <w:tcPr>
            <w:tcW w:w="567" w:type="dxa"/>
          </w:tcPr>
          <w:p w14:paraId="7A17F3B6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3ED8F59" w14:textId="682AF808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rFonts w:eastAsia="Batang"/>
                <w:spacing w:val="1"/>
                <w:sz w:val="22"/>
                <w:szCs w:val="22"/>
              </w:rPr>
              <w:t xml:space="preserve">Pompa skalibrowana do pracy ze strzykawkami o objętości 5, 10, 20, </w:t>
            </w:r>
            <w:r w:rsidRPr="00BA7CCE">
              <w:rPr>
                <w:rFonts w:eastAsia="Batang"/>
                <w:sz w:val="22"/>
                <w:szCs w:val="22"/>
              </w:rPr>
              <w:t xml:space="preserve">30/35 </w:t>
            </w:r>
            <w:r w:rsidRPr="00BA7CCE">
              <w:rPr>
                <w:rFonts w:eastAsia="Batang"/>
                <w:spacing w:val="1"/>
                <w:sz w:val="22"/>
                <w:szCs w:val="22"/>
              </w:rPr>
              <w:t xml:space="preserve"> i 50/60 ml różnych typów oraz różnych producentów (</w:t>
            </w:r>
            <w:r w:rsidRPr="00BA7CCE">
              <w:rPr>
                <w:rFonts w:eastAsia="Batang"/>
                <w:sz w:val="22"/>
                <w:szCs w:val="22"/>
              </w:rPr>
              <w:t xml:space="preserve">minimum 4 producentów strzykawek dostępnych na rynku polskim). 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BA0F11E" w14:textId="537A4710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4EF70B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13FC2293" w14:textId="77777777" w:rsidTr="00090590">
        <w:tc>
          <w:tcPr>
            <w:tcW w:w="567" w:type="dxa"/>
          </w:tcPr>
          <w:p w14:paraId="03D99F01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EB5A920" w14:textId="150509D5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rFonts w:eastAsia="Batang"/>
                <w:sz w:val="22"/>
                <w:szCs w:val="22"/>
              </w:rPr>
              <w:t>Możliwość dodania strzykawki na życzenie Zamawiającego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A262092" w14:textId="7D56DBC2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3BC42C1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3D2A3025" w14:textId="77777777" w:rsidTr="00090590">
        <w:tc>
          <w:tcPr>
            <w:tcW w:w="567" w:type="dxa"/>
          </w:tcPr>
          <w:p w14:paraId="4AC72B6E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839A834" w14:textId="77777777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Alfanumeryczny wyświetlacz wskazujący podstawowe parametry pracy:</w:t>
            </w:r>
          </w:p>
          <w:p w14:paraId="26F676C8" w14:textId="77777777" w:rsidR="00C61114" w:rsidRPr="00BA7CCE" w:rsidRDefault="00C61114" w:rsidP="00C61114">
            <w:pPr>
              <w:widowControl w:val="0"/>
              <w:numPr>
                <w:ilvl w:val="0"/>
                <w:numId w:val="5"/>
              </w:numPr>
              <w:suppressAutoHyphens/>
              <w:ind w:left="0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rodzaj strzykawki,</w:t>
            </w:r>
          </w:p>
          <w:p w14:paraId="5837B0B8" w14:textId="77777777" w:rsidR="00C61114" w:rsidRPr="00BA7CCE" w:rsidRDefault="00C61114" w:rsidP="00C61114">
            <w:pPr>
              <w:widowControl w:val="0"/>
              <w:numPr>
                <w:ilvl w:val="0"/>
                <w:numId w:val="5"/>
              </w:numPr>
              <w:suppressAutoHyphens/>
              <w:ind w:left="0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lastRenderedPageBreak/>
              <w:t>prawidłowe zamocowanie strzykawki,</w:t>
            </w:r>
          </w:p>
          <w:p w14:paraId="6B83696B" w14:textId="77777777" w:rsidR="00C61114" w:rsidRPr="00BA7CCE" w:rsidRDefault="00C61114" w:rsidP="00C61114">
            <w:pPr>
              <w:widowControl w:val="0"/>
              <w:numPr>
                <w:ilvl w:val="0"/>
                <w:numId w:val="5"/>
              </w:numPr>
              <w:suppressAutoHyphens/>
              <w:ind w:left="0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prędkość przepływu,</w:t>
            </w:r>
          </w:p>
          <w:p w14:paraId="2B702143" w14:textId="77777777" w:rsidR="00C61114" w:rsidRPr="00BA7CCE" w:rsidRDefault="00C61114" w:rsidP="00C61114">
            <w:pPr>
              <w:widowControl w:val="0"/>
              <w:numPr>
                <w:ilvl w:val="0"/>
                <w:numId w:val="5"/>
              </w:numPr>
              <w:suppressAutoHyphens/>
              <w:ind w:left="0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podana objętość,</w:t>
            </w:r>
          </w:p>
          <w:p w14:paraId="07B8D6B1" w14:textId="77777777" w:rsidR="00C61114" w:rsidRPr="00BA7CCE" w:rsidRDefault="00C61114" w:rsidP="00C61114">
            <w:pPr>
              <w:widowControl w:val="0"/>
              <w:numPr>
                <w:ilvl w:val="0"/>
                <w:numId w:val="5"/>
              </w:numPr>
              <w:suppressAutoHyphens/>
              <w:ind w:left="0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rodzaj zasilania,</w:t>
            </w:r>
          </w:p>
          <w:p w14:paraId="55DA067B" w14:textId="5911057D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przyczynę alarmu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8378FA0" w14:textId="7D0C674B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3111" w:type="dxa"/>
          </w:tcPr>
          <w:p w14:paraId="768DB906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7E75575D" w14:textId="77777777" w:rsidTr="00090590">
        <w:tc>
          <w:tcPr>
            <w:tcW w:w="567" w:type="dxa"/>
          </w:tcPr>
          <w:p w14:paraId="1685D0B6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6A4A4B8" w14:textId="5FE3B51C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Komunikaty na wyświetlaczu podawane w języku polskim.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54FEF14" w14:textId="3DA7DF98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69389A3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30E32E9C" w14:textId="77777777" w:rsidTr="00090590">
        <w:tc>
          <w:tcPr>
            <w:tcW w:w="567" w:type="dxa"/>
          </w:tcPr>
          <w:p w14:paraId="76A592DA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8FFB001" w14:textId="6C399DB0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Zasilanie sieciowe 230V i akumulatorowe pozwalające na pracę  przez min. 10 godz. przy infuzji 5ml/godz.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40FE51E" w14:textId="7963501C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0D55FB4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42AF47C8" w14:textId="77777777" w:rsidTr="00090590">
        <w:tc>
          <w:tcPr>
            <w:tcW w:w="567" w:type="dxa"/>
          </w:tcPr>
          <w:p w14:paraId="167FD28B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0BCD6FE" w14:textId="72054704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rFonts w:eastAsia="Batang"/>
                <w:sz w:val="22"/>
                <w:szCs w:val="22"/>
              </w:rPr>
              <w:t>Akustyczno-optyczny system alarmów i ostrzeżeń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90A677" w14:textId="4F82669A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34EF50D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4C69B91F" w14:textId="77777777" w:rsidTr="00090590">
        <w:tc>
          <w:tcPr>
            <w:tcW w:w="567" w:type="dxa"/>
          </w:tcPr>
          <w:p w14:paraId="330558A5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F266F3B" w14:textId="58A70F6A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rFonts w:eastAsia="Batang"/>
                <w:sz w:val="22"/>
                <w:szCs w:val="22"/>
              </w:rPr>
              <w:t>Alarm pustej strzykawki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861A9A" w14:textId="1C073DCF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3B75CA4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32B0C505" w14:textId="77777777" w:rsidTr="00090590">
        <w:tc>
          <w:tcPr>
            <w:tcW w:w="567" w:type="dxa"/>
          </w:tcPr>
          <w:p w14:paraId="64942C63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CDB020B" w14:textId="77777777" w:rsidR="00C61114" w:rsidRPr="00BA7CCE" w:rsidRDefault="00C61114" w:rsidP="00C61114">
            <w:pPr>
              <w:shd w:val="clear" w:color="auto" w:fill="FFFFFF"/>
              <w:rPr>
                <w:rFonts w:eastAsia="Batang"/>
                <w:sz w:val="22"/>
                <w:szCs w:val="22"/>
              </w:rPr>
            </w:pPr>
            <w:r w:rsidRPr="00BA7CCE">
              <w:rPr>
                <w:rFonts w:eastAsia="Batang"/>
                <w:sz w:val="22"/>
                <w:szCs w:val="22"/>
              </w:rPr>
              <w:t>Alarm przypominający</w:t>
            </w:r>
          </w:p>
          <w:p w14:paraId="2377B120" w14:textId="58EA43A6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rFonts w:eastAsia="Batang"/>
                <w:sz w:val="22"/>
                <w:szCs w:val="22"/>
              </w:rPr>
              <w:t>–zatrzymana infuzja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D2E653" w14:textId="2E322779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2DAE5DA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23A55CB4" w14:textId="77777777" w:rsidTr="00285909">
        <w:tc>
          <w:tcPr>
            <w:tcW w:w="567" w:type="dxa"/>
          </w:tcPr>
          <w:p w14:paraId="42832F14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DB1D913" w14:textId="6CD9C46D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rFonts w:eastAsia="Batang"/>
                <w:sz w:val="22"/>
                <w:szCs w:val="22"/>
              </w:rPr>
              <w:t>Alarm okluzji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AE17A54" w14:textId="79517C76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71ECCD8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6539B7E9" w14:textId="77777777" w:rsidTr="00285909">
        <w:tc>
          <w:tcPr>
            <w:tcW w:w="567" w:type="dxa"/>
          </w:tcPr>
          <w:p w14:paraId="3E4CC0C2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18BBAA1" w14:textId="4620A63D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rFonts w:eastAsia="Batang"/>
                <w:sz w:val="22"/>
                <w:szCs w:val="22"/>
              </w:rPr>
              <w:t>Alarm rozłączenia linii – spadku ciśnienia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837866" w14:textId="6D96573C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6AEA697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61B5DC92" w14:textId="77777777" w:rsidTr="00285909">
        <w:tc>
          <w:tcPr>
            <w:tcW w:w="567" w:type="dxa"/>
          </w:tcPr>
          <w:p w14:paraId="50C44BA9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5978543" w14:textId="3B9D9A46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rFonts w:eastAsia="Batang"/>
                <w:sz w:val="22"/>
                <w:szCs w:val="22"/>
              </w:rPr>
              <w:t>Alarm rozładowanego akumulatora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0E02045" w14:textId="2834447A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142FB77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3C0E899E" w14:textId="77777777" w:rsidTr="00285909">
        <w:tc>
          <w:tcPr>
            <w:tcW w:w="567" w:type="dxa"/>
          </w:tcPr>
          <w:p w14:paraId="18DBACCD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E80ED32" w14:textId="7833B603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rFonts w:eastAsia="Batang"/>
                <w:sz w:val="22"/>
                <w:szCs w:val="22"/>
              </w:rPr>
              <w:t>Alarm wstępny zbliżającego się rozładowania akumulatora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185DE5" w14:textId="72DA8C0B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8D70604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0319C502" w14:textId="77777777" w:rsidTr="00285909">
        <w:tc>
          <w:tcPr>
            <w:tcW w:w="567" w:type="dxa"/>
          </w:tcPr>
          <w:p w14:paraId="14C234CA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96FDA4F" w14:textId="453B850C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rFonts w:eastAsia="Batang"/>
                <w:sz w:val="22"/>
                <w:szCs w:val="22"/>
              </w:rPr>
              <w:t>Alarm braku lub źle założonej strzykawki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316F9FD" w14:textId="176BEB5D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3815154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1E54C218" w14:textId="77777777" w:rsidTr="00285909">
        <w:tc>
          <w:tcPr>
            <w:tcW w:w="567" w:type="dxa"/>
          </w:tcPr>
          <w:p w14:paraId="0EA787C4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C1019DC" w14:textId="223105A3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rFonts w:eastAsia="Batang"/>
                <w:sz w:val="22"/>
                <w:szCs w:val="22"/>
              </w:rPr>
              <w:t>Alarm otwartego uchwytu komory strzykawki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BCEB7C" w14:textId="4DB1F031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AA2B05E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39FF7C6E" w14:textId="77777777" w:rsidTr="00285909">
        <w:tc>
          <w:tcPr>
            <w:tcW w:w="567" w:type="dxa"/>
          </w:tcPr>
          <w:p w14:paraId="6A03B66D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B7A6437" w14:textId="3E58678F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rFonts w:eastAsia="Batang"/>
                <w:sz w:val="22"/>
                <w:szCs w:val="22"/>
              </w:rPr>
              <w:t>Alarm informujący o uszkodzeniu sprzętu.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636C0C" w14:textId="6089B808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E34C893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618FBA58" w14:textId="77777777" w:rsidTr="00285909">
        <w:tc>
          <w:tcPr>
            <w:tcW w:w="567" w:type="dxa"/>
          </w:tcPr>
          <w:p w14:paraId="19555750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A03593F" w14:textId="1E65F801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rFonts w:eastAsia="Batang"/>
                <w:sz w:val="22"/>
                <w:szCs w:val="22"/>
              </w:rPr>
              <w:t>Alarm wstępny przed opróżnieniem strzykawki.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83C723" w14:textId="48E803D2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37B704A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1F57D5CC" w14:textId="77777777" w:rsidTr="00285909">
        <w:tc>
          <w:tcPr>
            <w:tcW w:w="567" w:type="dxa"/>
          </w:tcPr>
          <w:p w14:paraId="61ECBEB9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25DA99B" w14:textId="07E777BE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rFonts w:eastAsia="Batang"/>
                <w:sz w:val="22"/>
                <w:szCs w:val="22"/>
              </w:rPr>
              <w:t>Alarm wstępny przed końcem infuzji.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407673" w14:textId="55E96F71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A0CFD22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76350C1A" w14:textId="77777777" w:rsidTr="00285909">
        <w:tc>
          <w:tcPr>
            <w:tcW w:w="567" w:type="dxa"/>
          </w:tcPr>
          <w:p w14:paraId="07B1C1CA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9640B38" w14:textId="77651D76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rFonts w:eastAsia="Batang"/>
                <w:sz w:val="22"/>
                <w:szCs w:val="22"/>
              </w:rPr>
              <w:t>Możliwość komunikacji przez porty RS232, Ethernet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0F3CF6" w14:textId="7D2828C8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9A26622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33F56696" w14:textId="77777777" w:rsidTr="00285909">
        <w:tc>
          <w:tcPr>
            <w:tcW w:w="567" w:type="dxa"/>
          </w:tcPr>
          <w:p w14:paraId="6C1E34E8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DE0A509" w14:textId="08B176AC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Biblioteka leków, min. 100 leków wraz z protokołami infuzji (domyślne przepływy, dawki, prędkości bolusa, stężenia itp.)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2834BF" w14:textId="1B225B42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77C3B22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23D3713B" w14:textId="77777777" w:rsidTr="00285909">
        <w:tc>
          <w:tcPr>
            <w:tcW w:w="567" w:type="dxa"/>
          </w:tcPr>
          <w:p w14:paraId="4DFC117F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A3812F2" w14:textId="1013C45A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Obudowa zabezpieczająca pompę przed zalaniem, w całości wykonana z materiałów odpornych na korozję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43BB7A4" w14:textId="61606E36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200CD5E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082802AE" w14:textId="77777777" w:rsidTr="00285909">
        <w:tc>
          <w:tcPr>
            <w:tcW w:w="567" w:type="dxa"/>
          </w:tcPr>
          <w:p w14:paraId="01ABB56F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35C245D" w14:textId="4B70EC54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Mocowanie pompy do statywów oraz stacji dokujących bez konieczności demontowania uchwytu mocującego.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0EBD0BC" w14:textId="46271CC5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1B3C20C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4DE0B761" w14:textId="77777777" w:rsidTr="00285909">
        <w:tc>
          <w:tcPr>
            <w:tcW w:w="567" w:type="dxa"/>
          </w:tcPr>
          <w:p w14:paraId="01FB8928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9C982FF" w14:textId="65878BA1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Masa całkowita pompy max. 2,5 kg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2B344B6" w14:textId="1C048611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25FBCF5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23CC5BC1" w14:textId="77777777" w:rsidTr="00285909">
        <w:tc>
          <w:tcPr>
            <w:tcW w:w="567" w:type="dxa"/>
          </w:tcPr>
          <w:p w14:paraId="40E7DCCE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A0E9923" w14:textId="74980733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Strzykawka montowana od czoła pompy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D15A670" w14:textId="0759253E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29EDE8C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1A3FA8A7" w14:textId="77777777" w:rsidTr="00285909">
        <w:tc>
          <w:tcPr>
            <w:tcW w:w="567" w:type="dxa"/>
          </w:tcPr>
          <w:p w14:paraId="71E8CC1C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AEB4C94" w14:textId="01F67CCA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Pełne mocowanie strzykawki możliwe zarówno przy włączonej jak i wyłączonej pompie – system obsługiwany całkowicie manualnie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FE58DB9" w14:textId="681E0CE0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47AE8BF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48AEB663" w14:textId="77777777" w:rsidTr="00285909">
        <w:tc>
          <w:tcPr>
            <w:tcW w:w="567" w:type="dxa"/>
          </w:tcPr>
          <w:p w14:paraId="1735CA2A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5996947" w14:textId="63E0CFC2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Możliwość programowania infuzji z nazwą leku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9688F39" w14:textId="428F22EA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B4B7404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7A28B618" w14:textId="77777777" w:rsidTr="008C779E">
        <w:tc>
          <w:tcPr>
            <w:tcW w:w="9838" w:type="dxa"/>
            <w:gridSpan w:val="4"/>
            <w:shd w:val="clear" w:color="auto" w:fill="D9D9D9" w:themeFill="background1" w:themeFillShade="D9"/>
          </w:tcPr>
          <w:p w14:paraId="4EADC1B6" w14:textId="7418D2DD" w:rsidR="00C61114" w:rsidRPr="00BA7CCE" w:rsidRDefault="00C61114" w:rsidP="00C61114">
            <w:pPr>
              <w:jc w:val="center"/>
              <w:rPr>
                <w:b/>
                <w:sz w:val="22"/>
                <w:szCs w:val="22"/>
              </w:rPr>
            </w:pPr>
            <w:r w:rsidRPr="00BA7CCE">
              <w:rPr>
                <w:b/>
                <w:sz w:val="22"/>
                <w:szCs w:val="22"/>
              </w:rPr>
              <w:t>Pozostałe wymagania</w:t>
            </w:r>
          </w:p>
        </w:tc>
      </w:tr>
      <w:tr w:rsidR="00C61114" w:rsidRPr="00E055CF" w14:paraId="52F2724E" w14:textId="77777777" w:rsidTr="00201AE6">
        <w:tc>
          <w:tcPr>
            <w:tcW w:w="567" w:type="dxa"/>
          </w:tcPr>
          <w:p w14:paraId="7AA4913E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664E359" w14:textId="1F57A627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Gwarancja minimum 36 miesięcy</w:t>
            </w:r>
          </w:p>
        </w:tc>
        <w:tc>
          <w:tcPr>
            <w:tcW w:w="1765" w:type="dxa"/>
            <w:shd w:val="clear" w:color="auto" w:fill="auto"/>
          </w:tcPr>
          <w:p w14:paraId="37728F7F" w14:textId="5A23FCFE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  <w:r w:rsidR="00B93779">
              <w:rPr>
                <w:sz w:val="22"/>
                <w:szCs w:val="22"/>
              </w:rPr>
              <w:t>, Podać</w:t>
            </w:r>
            <w:bookmarkStart w:id="0" w:name="_GoBack"/>
            <w:bookmarkEnd w:id="0"/>
          </w:p>
        </w:tc>
        <w:tc>
          <w:tcPr>
            <w:tcW w:w="3111" w:type="dxa"/>
          </w:tcPr>
          <w:p w14:paraId="40F7BD86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61DA01AB" w14:textId="77777777" w:rsidTr="00201AE6">
        <w:tc>
          <w:tcPr>
            <w:tcW w:w="567" w:type="dxa"/>
          </w:tcPr>
          <w:p w14:paraId="67E53D5B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06FBF85" w14:textId="77777777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Instrukcja obsługi w języku polskim (przy dostawie) – 1 szt. w wersji papierowej i w wersji elektronicznej.</w:t>
            </w:r>
          </w:p>
        </w:tc>
        <w:tc>
          <w:tcPr>
            <w:tcW w:w="1765" w:type="dxa"/>
            <w:shd w:val="clear" w:color="auto" w:fill="auto"/>
          </w:tcPr>
          <w:p w14:paraId="3A134DFF" w14:textId="77777777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1A41312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2E109046" w14:textId="77777777" w:rsidTr="00201AE6">
        <w:tc>
          <w:tcPr>
            <w:tcW w:w="567" w:type="dxa"/>
          </w:tcPr>
          <w:p w14:paraId="037ED4F1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3BBD088" w14:textId="77777777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Instrukcja konserwacji, mycia, dezynfekcji i sterylizacji dla poszczególnych elementów oferowanej konfiguracji (przy dostawie) – 1 szt. w wersji papierowej i w wersji elektronicznej</w:t>
            </w:r>
          </w:p>
        </w:tc>
        <w:tc>
          <w:tcPr>
            <w:tcW w:w="1765" w:type="dxa"/>
            <w:shd w:val="clear" w:color="auto" w:fill="auto"/>
          </w:tcPr>
          <w:p w14:paraId="473BC6F9" w14:textId="77777777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B4D28EE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2D027357" w14:textId="77777777" w:rsidTr="00201AE6">
        <w:tc>
          <w:tcPr>
            <w:tcW w:w="567" w:type="dxa"/>
          </w:tcPr>
          <w:p w14:paraId="4C7BA219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E067CAA" w14:textId="77777777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bCs/>
                <w:sz w:val="22"/>
                <w:szCs w:val="22"/>
              </w:rPr>
              <w:t>Możliwość mycia i dezynfekcji poszczególnych elementów aparatu w oparciu o przedstawione przez Oferenta zalecane preparaty myjące i dezynfekujące. Zalecone środki powinny zawierać nazwy związków chemicznych a nie nazwy handlowe preparatów.</w:t>
            </w:r>
          </w:p>
        </w:tc>
        <w:tc>
          <w:tcPr>
            <w:tcW w:w="1765" w:type="dxa"/>
            <w:shd w:val="clear" w:color="auto" w:fill="auto"/>
          </w:tcPr>
          <w:p w14:paraId="19E94899" w14:textId="77777777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592C9F5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4491A46F" w14:textId="77777777" w:rsidTr="00201AE6">
        <w:tc>
          <w:tcPr>
            <w:tcW w:w="567" w:type="dxa"/>
          </w:tcPr>
          <w:p w14:paraId="520FA353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CF9955F" w14:textId="77777777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Wliczone w cenę przeglądy okresowe w okresie gwarancji (o częstotliwości i zakresie zgodnym z wymogami producenta), co najmniej 1 przegląd pod koniec każdego roku gwarancji.</w:t>
            </w:r>
          </w:p>
        </w:tc>
        <w:tc>
          <w:tcPr>
            <w:tcW w:w="1765" w:type="dxa"/>
            <w:shd w:val="clear" w:color="auto" w:fill="auto"/>
          </w:tcPr>
          <w:p w14:paraId="4DE43EC5" w14:textId="77777777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4848DC90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57E60E69" w14:textId="77777777" w:rsidTr="00201AE6">
        <w:tc>
          <w:tcPr>
            <w:tcW w:w="567" w:type="dxa"/>
          </w:tcPr>
          <w:p w14:paraId="225DFEB5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B012B11" w14:textId="77777777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Informacje dotyczące wymaganych/zalecanych przeglądów przez producenta po okresie gwarancji</w:t>
            </w:r>
          </w:p>
          <w:p w14:paraId="46DDDF53" w14:textId="77777777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 xml:space="preserve">Podać : </w:t>
            </w:r>
          </w:p>
          <w:p w14:paraId="48CD5D2D" w14:textId="77777777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- częstotliwość przeglądów</w:t>
            </w:r>
          </w:p>
          <w:p w14:paraId="097C6204" w14:textId="77777777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- wykaz czynności wykonywanych przy przeglądzie (lista kontrolna)</w:t>
            </w:r>
          </w:p>
          <w:p w14:paraId="03C8DEB1" w14:textId="77777777" w:rsidR="00C61114" w:rsidRPr="00BA7CCE" w:rsidRDefault="00C61114" w:rsidP="00C61114">
            <w:pPr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- wykaz części podlegających okresowej wymianie z podaniem zalecanej częstotliwości ich wymiany.</w:t>
            </w:r>
          </w:p>
        </w:tc>
        <w:tc>
          <w:tcPr>
            <w:tcW w:w="1765" w:type="dxa"/>
            <w:shd w:val="clear" w:color="auto" w:fill="auto"/>
          </w:tcPr>
          <w:p w14:paraId="4C13D85C" w14:textId="77777777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306013C5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C61114" w:rsidRPr="00E055CF" w14:paraId="4CE9B080" w14:textId="77777777" w:rsidTr="00201AE6">
        <w:tc>
          <w:tcPr>
            <w:tcW w:w="567" w:type="dxa"/>
          </w:tcPr>
          <w:p w14:paraId="2FC3C7B5" w14:textId="77777777" w:rsidR="00C61114" w:rsidRPr="00E055CF" w:rsidRDefault="00C61114" w:rsidP="00C6111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4D1445F" w14:textId="729117C8" w:rsidR="00C61114" w:rsidRPr="00BA7CCE" w:rsidRDefault="00C61114" w:rsidP="00C61114">
            <w:pPr>
              <w:rPr>
                <w:color w:val="000000"/>
                <w:sz w:val="22"/>
                <w:szCs w:val="22"/>
              </w:rPr>
            </w:pPr>
            <w:r w:rsidRPr="00BA7CCE">
              <w:rPr>
                <w:bCs/>
                <w:sz w:val="22"/>
                <w:szCs w:val="22"/>
              </w:rPr>
              <w:t>Wliczona w cenę dostawa, montaż i uruchomienie, przeszkolenie personelu medycznego i technicznego w zakresie eksploatacji i obsługi udokumentowane stosownym zaświadczeniem</w:t>
            </w:r>
            <w:r w:rsidRPr="00BA7CCE">
              <w:rPr>
                <w:sz w:val="22"/>
                <w:szCs w:val="22"/>
              </w:rPr>
              <w:t xml:space="preserve"> </w:t>
            </w:r>
            <w:r w:rsidRPr="00BA7CCE">
              <w:rPr>
                <w:bCs/>
                <w:sz w:val="22"/>
                <w:szCs w:val="22"/>
              </w:rPr>
              <w:t>udokumentowane imiennymi zaświadczeniami.</w:t>
            </w:r>
          </w:p>
        </w:tc>
        <w:tc>
          <w:tcPr>
            <w:tcW w:w="1765" w:type="dxa"/>
            <w:shd w:val="clear" w:color="auto" w:fill="auto"/>
          </w:tcPr>
          <w:p w14:paraId="6B38AD47" w14:textId="77777777" w:rsidR="00C61114" w:rsidRPr="00BA7CCE" w:rsidRDefault="00C61114" w:rsidP="00C61114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5C628B" w14:textId="77777777" w:rsidR="00C61114" w:rsidRPr="00E055CF" w:rsidRDefault="00C61114" w:rsidP="00C61114">
            <w:pPr>
              <w:rPr>
                <w:sz w:val="22"/>
                <w:szCs w:val="22"/>
              </w:rPr>
            </w:pPr>
          </w:p>
        </w:tc>
      </w:tr>
      <w:tr w:rsidR="00336127" w:rsidRPr="00E055CF" w14:paraId="4D4BAED0" w14:textId="77777777" w:rsidTr="00201AE6">
        <w:tc>
          <w:tcPr>
            <w:tcW w:w="567" w:type="dxa"/>
          </w:tcPr>
          <w:p w14:paraId="13CBB6C1" w14:textId="77777777" w:rsidR="00336127" w:rsidRPr="00E055CF" w:rsidRDefault="00336127" w:rsidP="00336127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C084B2E" w14:textId="77777777" w:rsidR="00336127" w:rsidRPr="00BA7CCE" w:rsidRDefault="00336127" w:rsidP="00336127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BA7CCE">
              <w:rPr>
                <w:bCs/>
                <w:sz w:val="22"/>
                <w:szCs w:val="22"/>
                <w:lang w:eastAsia="en-US"/>
              </w:rPr>
              <w:t xml:space="preserve">Termin dostawy </w:t>
            </w:r>
          </w:p>
          <w:p w14:paraId="092EB474" w14:textId="77777777" w:rsidR="00336127" w:rsidRPr="00BA7CCE" w:rsidRDefault="00336127" w:rsidP="003361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 w14:paraId="5FCD6B4E" w14:textId="65390FD5" w:rsidR="00336127" w:rsidRPr="00BA7CCE" w:rsidRDefault="00336127" w:rsidP="00336127">
            <w:pPr>
              <w:jc w:val="center"/>
              <w:rPr>
                <w:sz w:val="22"/>
                <w:szCs w:val="22"/>
              </w:rPr>
            </w:pPr>
            <w:r w:rsidRPr="00BA7CCE">
              <w:rPr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3111" w:type="dxa"/>
          </w:tcPr>
          <w:p w14:paraId="669A6CC5" w14:textId="77777777" w:rsidR="00336127" w:rsidRPr="00E055CF" w:rsidRDefault="00336127" w:rsidP="00336127">
            <w:pPr>
              <w:rPr>
                <w:sz w:val="22"/>
                <w:szCs w:val="22"/>
              </w:rPr>
            </w:pPr>
          </w:p>
        </w:tc>
      </w:tr>
    </w:tbl>
    <w:p w14:paraId="3C2500A8" w14:textId="77777777" w:rsidR="00192151" w:rsidRPr="00036398" w:rsidRDefault="00192151">
      <w:pPr>
        <w:rPr>
          <w:sz w:val="20"/>
          <w:szCs w:val="20"/>
        </w:rPr>
      </w:pPr>
    </w:p>
    <w:sectPr w:rsidR="00192151" w:rsidRPr="00036398" w:rsidSect="000E3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5519" w14:textId="77777777" w:rsidR="004D403C" w:rsidRDefault="004D403C" w:rsidP="009B2AB2">
      <w:r>
        <w:separator/>
      </w:r>
    </w:p>
  </w:endnote>
  <w:endnote w:type="continuationSeparator" w:id="0">
    <w:p w14:paraId="16A6592D" w14:textId="77777777" w:rsidR="004D403C" w:rsidRDefault="004D403C" w:rsidP="009B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376E8" w14:textId="77777777" w:rsidR="00510CAD" w:rsidRDefault="00510C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E60DE" w14:textId="77777777" w:rsidR="00510CAD" w:rsidRDefault="00510C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E7860" w14:textId="77777777" w:rsidR="00510CAD" w:rsidRDefault="00510C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48DAA" w14:textId="77777777" w:rsidR="004D403C" w:rsidRDefault="004D403C" w:rsidP="009B2AB2">
      <w:r>
        <w:separator/>
      </w:r>
    </w:p>
  </w:footnote>
  <w:footnote w:type="continuationSeparator" w:id="0">
    <w:p w14:paraId="451D6117" w14:textId="77777777" w:rsidR="004D403C" w:rsidRDefault="004D403C" w:rsidP="009B2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1DFD9" w14:textId="77777777" w:rsidR="00510CAD" w:rsidRDefault="00510C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C864D" w14:textId="2CB1E7DE" w:rsidR="00510CAD" w:rsidRDefault="00510CAD">
    <w:pPr>
      <w:pStyle w:val="Nagwek"/>
    </w:pPr>
    <w:r>
      <w:rPr>
        <w:noProof/>
      </w:rPr>
      <w:drawing>
        <wp:inline distT="0" distB="0" distL="0" distR="0" wp14:anchorId="73B5D043" wp14:editId="428969F0">
          <wp:extent cx="6071870" cy="54229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87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6FFA0" w14:textId="77777777" w:rsidR="00510CAD" w:rsidRDefault="00510C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4460"/>
    <w:multiLevelType w:val="hybridMultilevel"/>
    <w:tmpl w:val="B6BCF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085E6F"/>
    <w:multiLevelType w:val="multilevel"/>
    <w:tmpl w:val="4AB2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3" w15:restartNumberingAfterBreak="0">
    <w:nsid w:val="47123F2D"/>
    <w:multiLevelType w:val="hybridMultilevel"/>
    <w:tmpl w:val="D630ABA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D3"/>
    <w:rsid w:val="00027F2D"/>
    <w:rsid w:val="00032B24"/>
    <w:rsid w:val="00036398"/>
    <w:rsid w:val="000500C1"/>
    <w:rsid w:val="000543A2"/>
    <w:rsid w:val="000635B8"/>
    <w:rsid w:val="00082DE2"/>
    <w:rsid w:val="000B26CA"/>
    <w:rsid w:val="000E222A"/>
    <w:rsid w:val="000E39B9"/>
    <w:rsid w:val="00107D9C"/>
    <w:rsid w:val="00117DDC"/>
    <w:rsid w:val="0013082C"/>
    <w:rsid w:val="00137D7D"/>
    <w:rsid w:val="0017517B"/>
    <w:rsid w:val="00192151"/>
    <w:rsid w:val="001A38D6"/>
    <w:rsid w:val="001C09FA"/>
    <w:rsid w:val="001D60E9"/>
    <w:rsid w:val="001F7145"/>
    <w:rsid w:val="00201AE6"/>
    <w:rsid w:val="00246F9F"/>
    <w:rsid w:val="00246FA3"/>
    <w:rsid w:val="0025092C"/>
    <w:rsid w:val="00255B9E"/>
    <w:rsid w:val="002636FD"/>
    <w:rsid w:val="00267E59"/>
    <w:rsid w:val="002841AF"/>
    <w:rsid w:val="00291378"/>
    <w:rsid w:val="002B574E"/>
    <w:rsid w:val="002B63B0"/>
    <w:rsid w:val="002D0454"/>
    <w:rsid w:val="002D5091"/>
    <w:rsid w:val="00332C5A"/>
    <w:rsid w:val="00336127"/>
    <w:rsid w:val="003423EA"/>
    <w:rsid w:val="003444A0"/>
    <w:rsid w:val="003521C8"/>
    <w:rsid w:val="003B6DB9"/>
    <w:rsid w:val="003B7EDC"/>
    <w:rsid w:val="003C0998"/>
    <w:rsid w:val="003C6603"/>
    <w:rsid w:val="003E3E16"/>
    <w:rsid w:val="003E7673"/>
    <w:rsid w:val="003F0DCA"/>
    <w:rsid w:val="0040643C"/>
    <w:rsid w:val="00411177"/>
    <w:rsid w:val="004113FE"/>
    <w:rsid w:val="004249A4"/>
    <w:rsid w:val="004D403C"/>
    <w:rsid w:val="004D50A2"/>
    <w:rsid w:val="004E26D2"/>
    <w:rsid w:val="004E30B5"/>
    <w:rsid w:val="004F1286"/>
    <w:rsid w:val="00510CAD"/>
    <w:rsid w:val="005503EB"/>
    <w:rsid w:val="005622C2"/>
    <w:rsid w:val="00566449"/>
    <w:rsid w:val="00585F41"/>
    <w:rsid w:val="005860E5"/>
    <w:rsid w:val="005A1D21"/>
    <w:rsid w:val="005C1725"/>
    <w:rsid w:val="005C6704"/>
    <w:rsid w:val="005F6C98"/>
    <w:rsid w:val="0064261B"/>
    <w:rsid w:val="006542B7"/>
    <w:rsid w:val="0066378F"/>
    <w:rsid w:val="006871A2"/>
    <w:rsid w:val="0068788C"/>
    <w:rsid w:val="00687BFD"/>
    <w:rsid w:val="00694443"/>
    <w:rsid w:val="006E1EC3"/>
    <w:rsid w:val="006E4FC9"/>
    <w:rsid w:val="00702B0E"/>
    <w:rsid w:val="00720AAC"/>
    <w:rsid w:val="0072221A"/>
    <w:rsid w:val="00765076"/>
    <w:rsid w:val="0078001A"/>
    <w:rsid w:val="007C010F"/>
    <w:rsid w:val="007C302A"/>
    <w:rsid w:val="007C67FB"/>
    <w:rsid w:val="007C70B2"/>
    <w:rsid w:val="007E2230"/>
    <w:rsid w:val="007E4D38"/>
    <w:rsid w:val="007E6B89"/>
    <w:rsid w:val="0080440B"/>
    <w:rsid w:val="00846BA3"/>
    <w:rsid w:val="00865275"/>
    <w:rsid w:val="00866374"/>
    <w:rsid w:val="00867A69"/>
    <w:rsid w:val="00871FD1"/>
    <w:rsid w:val="0088744A"/>
    <w:rsid w:val="008B5A85"/>
    <w:rsid w:val="008C779E"/>
    <w:rsid w:val="008E56AA"/>
    <w:rsid w:val="00917AAC"/>
    <w:rsid w:val="009261D0"/>
    <w:rsid w:val="0093186E"/>
    <w:rsid w:val="0093703A"/>
    <w:rsid w:val="009436BC"/>
    <w:rsid w:val="00947FCA"/>
    <w:rsid w:val="00961CDB"/>
    <w:rsid w:val="00971A94"/>
    <w:rsid w:val="00977FB4"/>
    <w:rsid w:val="009845E8"/>
    <w:rsid w:val="00993ACD"/>
    <w:rsid w:val="009B2AB2"/>
    <w:rsid w:val="009F1A1D"/>
    <w:rsid w:val="009F6499"/>
    <w:rsid w:val="009F7AB8"/>
    <w:rsid w:val="00A23ED3"/>
    <w:rsid w:val="00A457C4"/>
    <w:rsid w:val="00A514FC"/>
    <w:rsid w:val="00A53E4F"/>
    <w:rsid w:val="00A93E73"/>
    <w:rsid w:val="00AE250D"/>
    <w:rsid w:val="00B0709F"/>
    <w:rsid w:val="00B34774"/>
    <w:rsid w:val="00B51795"/>
    <w:rsid w:val="00B5242B"/>
    <w:rsid w:val="00B93779"/>
    <w:rsid w:val="00BA7CCE"/>
    <w:rsid w:val="00BF6778"/>
    <w:rsid w:val="00C0626C"/>
    <w:rsid w:val="00C32CFB"/>
    <w:rsid w:val="00C61114"/>
    <w:rsid w:val="00C84B73"/>
    <w:rsid w:val="00C931AA"/>
    <w:rsid w:val="00CB4C4A"/>
    <w:rsid w:val="00CB7414"/>
    <w:rsid w:val="00CC7503"/>
    <w:rsid w:val="00D077FD"/>
    <w:rsid w:val="00D15FC5"/>
    <w:rsid w:val="00D33F7F"/>
    <w:rsid w:val="00D46C5F"/>
    <w:rsid w:val="00D56575"/>
    <w:rsid w:val="00D61EFF"/>
    <w:rsid w:val="00D80A22"/>
    <w:rsid w:val="00DA66A1"/>
    <w:rsid w:val="00DB30B0"/>
    <w:rsid w:val="00DB3E50"/>
    <w:rsid w:val="00DE4C89"/>
    <w:rsid w:val="00E055CF"/>
    <w:rsid w:val="00E20F67"/>
    <w:rsid w:val="00E214E8"/>
    <w:rsid w:val="00E2694B"/>
    <w:rsid w:val="00E329A0"/>
    <w:rsid w:val="00E510D3"/>
    <w:rsid w:val="00E606CE"/>
    <w:rsid w:val="00E87D19"/>
    <w:rsid w:val="00EF6F2B"/>
    <w:rsid w:val="00F01191"/>
    <w:rsid w:val="00F01321"/>
    <w:rsid w:val="00F12ADC"/>
    <w:rsid w:val="00F17C82"/>
    <w:rsid w:val="00F20903"/>
    <w:rsid w:val="00F71111"/>
    <w:rsid w:val="00F76062"/>
    <w:rsid w:val="00F82B25"/>
    <w:rsid w:val="00F9125A"/>
    <w:rsid w:val="00FA0C30"/>
    <w:rsid w:val="00FA3872"/>
    <w:rsid w:val="00FC222B"/>
    <w:rsid w:val="00FF37F8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88B70AF"/>
  <w15:chartTrackingRefBased/>
  <w15:docId w15:val="{80A19C9B-4ACC-4E57-8C09-2B6CBF96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0D3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510D3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222A"/>
    <w:pPr>
      <w:ind w:left="720"/>
      <w:contextualSpacing/>
    </w:pPr>
  </w:style>
  <w:style w:type="character" w:customStyle="1" w:styleId="FontStyle25">
    <w:name w:val="Font Style25"/>
    <w:rsid w:val="00961CDB"/>
    <w:rPr>
      <w:rFonts w:ascii="Book Antiqua" w:hAnsi="Book Antiqua" w:cs="Book Antiqua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A1F7-236E-47DD-9C5F-B4B1F3B2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os</dc:creator>
  <cp:keywords/>
  <dc:description/>
  <cp:lastModifiedBy>Rafał Piórek</cp:lastModifiedBy>
  <cp:revision>10</cp:revision>
  <dcterms:created xsi:type="dcterms:W3CDTF">2026-01-05T09:23:00Z</dcterms:created>
  <dcterms:modified xsi:type="dcterms:W3CDTF">2026-01-27T09:16:00Z</dcterms:modified>
</cp:coreProperties>
</file>